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05D8" w14:textId="72318C05" w:rsidR="00CF6913" w:rsidRPr="005B3390" w:rsidRDefault="00C75C87" w:rsidP="00CF6913">
      <w:pPr>
        <w:widowControl w:val="0"/>
        <w:spacing w:after="60"/>
        <w:jc w:val="center"/>
        <w:rPr>
          <w:b/>
          <w:sz w:val="22"/>
          <w:szCs w:val="22"/>
        </w:rPr>
      </w:pPr>
      <w:r w:rsidRPr="005B3390">
        <w:rPr>
          <w:b/>
          <w:sz w:val="22"/>
          <w:szCs w:val="22"/>
        </w:rPr>
        <w:t xml:space="preserve">INSURANCE SCHEDULE FOR RFP </w:t>
      </w:r>
      <w:r w:rsidR="004F7E5C" w:rsidRPr="005B3390">
        <w:rPr>
          <w:b/>
          <w:sz w:val="22"/>
          <w:szCs w:val="22"/>
        </w:rPr>
        <w:t>65DPS-S</w:t>
      </w:r>
      <w:r w:rsidR="00BB0DA1" w:rsidRPr="005B3390">
        <w:rPr>
          <w:b/>
          <w:sz w:val="22"/>
          <w:szCs w:val="22"/>
        </w:rPr>
        <w:t>3</w:t>
      </w:r>
      <w:r w:rsidR="005B3390" w:rsidRPr="005B3390">
        <w:rPr>
          <w:b/>
          <w:sz w:val="22"/>
          <w:szCs w:val="22"/>
        </w:rPr>
        <w:t>413</w:t>
      </w:r>
    </w:p>
    <w:p w14:paraId="567864DF" w14:textId="63C2B5FF" w:rsidR="0041035D" w:rsidRPr="005B3390" w:rsidRDefault="0041035D" w:rsidP="008F0389">
      <w:pPr>
        <w:tabs>
          <w:tab w:val="left" w:pos="540"/>
          <w:tab w:val="left" w:pos="1350"/>
          <w:tab w:val="left" w:pos="1800"/>
        </w:tabs>
        <w:ind w:left="540" w:hanging="540"/>
        <w:jc w:val="both"/>
      </w:pPr>
    </w:p>
    <w:p w14:paraId="16A32AFC" w14:textId="77777777" w:rsidR="005B3390" w:rsidRPr="005B3390" w:rsidRDefault="005B3390" w:rsidP="005B3390">
      <w:pPr>
        <w:widowControl w:val="0"/>
        <w:tabs>
          <w:tab w:val="left" w:pos="5310"/>
        </w:tabs>
        <w:spacing w:after="60"/>
        <w:jc w:val="both"/>
        <w:rPr>
          <w:b/>
          <w:u w:val="single"/>
        </w:rPr>
      </w:pPr>
      <w:r w:rsidRPr="005B3390">
        <w:rPr>
          <w:b/>
          <w:u w:val="single"/>
        </w:rPr>
        <w:t>INSURANCE REQUIREMENTS:</w:t>
      </w:r>
    </w:p>
    <w:p w14:paraId="0CB4C5B0" w14:textId="77777777" w:rsidR="005B3390" w:rsidRPr="005B3390" w:rsidRDefault="005B3390" w:rsidP="005B3390">
      <w:pPr>
        <w:widowControl w:val="0"/>
        <w:tabs>
          <w:tab w:val="left" w:pos="5310"/>
        </w:tabs>
        <w:jc w:val="both"/>
      </w:pPr>
      <w:r w:rsidRPr="005B3390">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14:paraId="0E10B700" w14:textId="77777777" w:rsidR="005B3390" w:rsidRPr="005B3390" w:rsidRDefault="005B3390" w:rsidP="005B3390">
      <w:pPr>
        <w:widowControl w:val="0"/>
        <w:tabs>
          <w:tab w:val="left" w:pos="5310"/>
        </w:tabs>
        <w:jc w:val="both"/>
      </w:pPr>
    </w:p>
    <w:p w14:paraId="3249281C" w14:textId="77777777" w:rsidR="005B3390" w:rsidRPr="005B3390" w:rsidRDefault="005B3390" w:rsidP="005B3390">
      <w:pPr>
        <w:widowControl w:val="0"/>
        <w:tabs>
          <w:tab w:val="left" w:pos="5310"/>
        </w:tabs>
        <w:jc w:val="both"/>
      </w:pPr>
      <w:r w:rsidRPr="005B3390">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14:paraId="3B947AFC" w14:textId="77777777" w:rsidR="005B3390" w:rsidRPr="005B3390" w:rsidRDefault="005B3390" w:rsidP="005B3390">
      <w:pPr>
        <w:widowControl w:val="0"/>
        <w:tabs>
          <w:tab w:val="left" w:pos="5310"/>
        </w:tabs>
        <w:spacing w:line="191" w:lineRule="auto"/>
        <w:jc w:val="both"/>
      </w:pPr>
    </w:p>
    <w:p w14:paraId="4A3EF3F5" w14:textId="77777777" w:rsidR="005B3390" w:rsidRPr="005B3390" w:rsidRDefault="005B3390" w:rsidP="005B3390">
      <w:pPr>
        <w:widowControl w:val="0"/>
        <w:tabs>
          <w:tab w:val="left" w:pos="5310"/>
        </w:tabs>
        <w:spacing w:line="191" w:lineRule="auto"/>
        <w:jc w:val="both"/>
      </w:pPr>
    </w:p>
    <w:p w14:paraId="6C21D2BF" w14:textId="77777777" w:rsidR="005B3390" w:rsidRPr="005B3390" w:rsidRDefault="005B3390" w:rsidP="005B3390">
      <w:pPr>
        <w:widowControl w:val="0"/>
        <w:tabs>
          <w:tab w:val="left" w:pos="-1440"/>
          <w:tab w:val="left" w:pos="540"/>
          <w:tab w:val="left" w:pos="5310"/>
        </w:tabs>
        <w:ind w:left="540" w:hanging="540"/>
        <w:jc w:val="both"/>
      </w:pPr>
      <w:r w:rsidRPr="005B3390">
        <w:t>A.</w:t>
      </w:r>
      <w:r w:rsidRPr="005B3390">
        <w:tab/>
      </w:r>
      <w:r w:rsidRPr="005B3390">
        <w:rPr>
          <w:b/>
          <w:u w:val="single"/>
        </w:rPr>
        <w:t>MINIMUM SCOPE</w:t>
      </w:r>
      <w:bookmarkStart w:id="0" w:name="_Hlt463922715"/>
      <w:r w:rsidRPr="005B3390">
        <w:rPr>
          <w:b/>
          <w:u w:val="single"/>
        </w:rPr>
        <w:t xml:space="preserve"> </w:t>
      </w:r>
      <w:bookmarkEnd w:id="0"/>
      <w:r w:rsidRPr="005B3390">
        <w:rPr>
          <w:b/>
          <w:u w:val="single"/>
        </w:rPr>
        <w:t>A</w:t>
      </w:r>
      <w:bookmarkStart w:id="1" w:name="_Hlt458572452"/>
      <w:r w:rsidRPr="005B3390">
        <w:rPr>
          <w:b/>
          <w:u w:val="single"/>
        </w:rPr>
        <w:t>N</w:t>
      </w:r>
      <w:bookmarkStart w:id="2" w:name="_Hlt463922793"/>
      <w:bookmarkEnd w:id="1"/>
      <w:r w:rsidRPr="005B3390">
        <w:rPr>
          <w:b/>
          <w:u w:val="single"/>
        </w:rPr>
        <w:t>D</w:t>
      </w:r>
      <w:bookmarkStart w:id="3" w:name="_Hlt463084309"/>
      <w:bookmarkEnd w:id="2"/>
      <w:r w:rsidRPr="005B3390">
        <w:rPr>
          <w:b/>
          <w:u w:val="single"/>
        </w:rPr>
        <w:t xml:space="preserve"> </w:t>
      </w:r>
      <w:bookmarkEnd w:id="3"/>
      <w:r w:rsidRPr="005B3390">
        <w:rPr>
          <w:b/>
          <w:u w:val="single"/>
        </w:rPr>
        <w:t>LIMITS OF INSURANCE</w:t>
      </w:r>
      <w:r w:rsidRPr="005B3390">
        <w:rPr>
          <w:u w:val="single"/>
        </w:rPr>
        <w:t>:</w:t>
      </w:r>
      <w:r w:rsidRPr="005B3390">
        <w:rPr>
          <w:b/>
        </w:rPr>
        <w:t xml:space="preserve">  </w:t>
      </w:r>
      <w:r w:rsidRPr="005B3390">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689ED3EF" w14:textId="77777777" w:rsidR="005B3390" w:rsidRPr="005B3390" w:rsidRDefault="005B3390" w:rsidP="005B3390">
      <w:pPr>
        <w:widowControl w:val="0"/>
        <w:tabs>
          <w:tab w:val="left" w:pos="-1440"/>
          <w:tab w:val="left" w:pos="5310"/>
        </w:tabs>
        <w:jc w:val="both"/>
      </w:pPr>
    </w:p>
    <w:p w14:paraId="30355D0E" w14:textId="77777777" w:rsidR="005B3390" w:rsidRPr="005B3390" w:rsidRDefault="005B3390" w:rsidP="005B3390">
      <w:pPr>
        <w:tabs>
          <w:tab w:val="left" w:pos="540"/>
          <w:tab w:val="left" w:pos="900"/>
          <w:tab w:val="left" w:pos="5760"/>
          <w:tab w:val="left" w:pos="7200"/>
          <w:tab w:val="left" w:pos="9180"/>
        </w:tabs>
        <w:ind w:right="1080"/>
        <w:rPr>
          <w:b/>
        </w:rPr>
      </w:pPr>
      <w:r w:rsidRPr="005B3390">
        <w:tab/>
        <w:t>1.</w:t>
      </w:r>
      <w:r w:rsidRPr="005B3390">
        <w:tab/>
      </w:r>
      <w:r w:rsidRPr="005B3390">
        <w:rPr>
          <w:b/>
        </w:rPr>
        <w:t>Commercial General Liability – Occurrence Form</w:t>
      </w:r>
    </w:p>
    <w:p w14:paraId="0A3FA4C7" w14:textId="77777777" w:rsidR="005B3390" w:rsidRPr="005B3390" w:rsidRDefault="005B3390" w:rsidP="005B3390">
      <w:pPr>
        <w:tabs>
          <w:tab w:val="left" w:pos="1368"/>
          <w:tab w:val="left" w:pos="9576"/>
        </w:tabs>
        <w:ind w:left="918" w:right="-90"/>
        <w:jc w:val="both"/>
        <w:rPr>
          <w:b/>
        </w:rPr>
      </w:pPr>
      <w:r w:rsidRPr="005B3390">
        <w:t>Policy shall include bodily injury, property damage and broad form contractual liability coverage.</w:t>
      </w:r>
    </w:p>
    <w:p w14:paraId="46A10CBB" w14:textId="77777777" w:rsidR="005B3390" w:rsidRPr="005B3390" w:rsidRDefault="005B3390" w:rsidP="005B3390">
      <w:pPr>
        <w:numPr>
          <w:ilvl w:val="0"/>
          <w:numId w:val="1"/>
        </w:numPr>
        <w:tabs>
          <w:tab w:val="left" w:pos="1728"/>
          <w:tab w:val="left" w:pos="7218"/>
          <w:tab w:val="left" w:pos="9576"/>
        </w:tabs>
        <w:ind w:left="1278" w:right="1080"/>
      </w:pPr>
      <w:r w:rsidRPr="005B3390">
        <w:t>General Aggregate</w:t>
      </w:r>
      <w:r w:rsidRPr="005B3390">
        <w:rPr>
          <w:i/>
        </w:rPr>
        <w:tab/>
      </w:r>
      <w:r w:rsidRPr="005B3390">
        <w:t>$2,000,000</w:t>
      </w:r>
    </w:p>
    <w:p w14:paraId="2B7242BE" w14:textId="77777777" w:rsidR="005B3390" w:rsidRPr="005B3390" w:rsidRDefault="005B3390" w:rsidP="005B3390">
      <w:pPr>
        <w:numPr>
          <w:ilvl w:val="0"/>
          <w:numId w:val="1"/>
        </w:numPr>
        <w:tabs>
          <w:tab w:val="left" w:pos="1728"/>
          <w:tab w:val="left" w:pos="7218"/>
          <w:tab w:val="left" w:pos="9576"/>
        </w:tabs>
        <w:ind w:left="1278" w:right="1080"/>
      </w:pPr>
      <w:r w:rsidRPr="005B3390">
        <w:t>Products – Completed Operations Aggregate</w:t>
      </w:r>
      <w:r w:rsidRPr="005B3390">
        <w:tab/>
        <w:t>$1,000,000</w:t>
      </w:r>
    </w:p>
    <w:p w14:paraId="59774093" w14:textId="77777777" w:rsidR="005B3390" w:rsidRPr="005B3390" w:rsidRDefault="005B3390" w:rsidP="005B3390">
      <w:pPr>
        <w:numPr>
          <w:ilvl w:val="0"/>
          <w:numId w:val="1"/>
        </w:numPr>
        <w:tabs>
          <w:tab w:val="left" w:pos="1728"/>
          <w:tab w:val="left" w:pos="7218"/>
          <w:tab w:val="left" w:pos="9576"/>
        </w:tabs>
        <w:ind w:left="1278" w:right="1080"/>
      </w:pPr>
      <w:r w:rsidRPr="005B3390">
        <w:t>Personal and Advertising Injury</w:t>
      </w:r>
      <w:r w:rsidRPr="005B3390">
        <w:tab/>
        <w:t>$1,000,000</w:t>
      </w:r>
    </w:p>
    <w:p w14:paraId="4EF5212A" w14:textId="77777777" w:rsidR="005B3390" w:rsidRPr="005B3390" w:rsidRDefault="005B3390" w:rsidP="005B3390">
      <w:pPr>
        <w:numPr>
          <w:ilvl w:val="0"/>
          <w:numId w:val="1"/>
        </w:numPr>
        <w:tabs>
          <w:tab w:val="left" w:pos="1728"/>
          <w:tab w:val="left" w:pos="7218"/>
          <w:tab w:val="left" w:pos="9576"/>
        </w:tabs>
        <w:spacing w:after="80"/>
        <w:ind w:left="1282" w:right="1080"/>
      </w:pPr>
      <w:r w:rsidRPr="005B3390">
        <w:t>Each Occurrence</w:t>
      </w:r>
      <w:r w:rsidRPr="005B3390">
        <w:tab/>
        <w:t>$1,000,000</w:t>
      </w:r>
    </w:p>
    <w:p w14:paraId="2D063953" w14:textId="77777777" w:rsidR="005B3390" w:rsidRPr="005B3390" w:rsidRDefault="005B3390" w:rsidP="005B3390">
      <w:pPr>
        <w:tabs>
          <w:tab w:val="left" w:pos="1440"/>
          <w:tab w:val="left" w:pos="9576"/>
        </w:tabs>
        <w:spacing w:after="80"/>
        <w:ind w:left="1440" w:hanging="540"/>
        <w:jc w:val="both"/>
        <w:rPr>
          <w:b/>
        </w:rPr>
      </w:pPr>
      <w:r w:rsidRPr="005B3390">
        <w:t>a.</w:t>
      </w:r>
      <w:r w:rsidRPr="005B3390">
        <w:tab/>
        <w:t xml:space="preserve">The policy shall be endorsed to include the following additional insured language: "The State of </w:t>
      </w:r>
      <w:smartTag w:uri="urn:schemas-microsoft-com:office:smarttags" w:element="State">
        <w:smartTag w:uri="urn:schemas-microsoft-com:office:smarttags" w:element="place">
          <w:r w:rsidRPr="005B3390">
            <w:t>Nevada</w:t>
          </w:r>
        </w:smartTag>
      </w:smartTag>
      <w:r w:rsidRPr="005B3390">
        <w:t xml:space="preserve"> shall be named as an additional insured with respect to liability arising out of the activities performed by, or on behalf of the Contractor".</w:t>
      </w:r>
    </w:p>
    <w:p w14:paraId="62D202A9" w14:textId="77777777" w:rsidR="005B3390" w:rsidRPr="005B3390" w:rsidRDefault="005B3390" w:rsidP="005B3390">
      <w:pPr>
        <w:tabs>
          <w:tab w:val="left" w:pos="1440"/>
          <w:tab w:val="left" w:pos="7200"/>
          <w:tab w:val="left" w:pos="9576"/>
        </w:tabs>
        <w:ind w:left="900" w:right="1080" w:hanging="360"/>
        <w:rPr>
          <w:b/>
        </w:rPr>
      </w:pPr>
      <w:r w:rsidRPr="005B3390">
        <w:t>2.</w:t>
      </w:r>
      <w:r w:rsidRPr="005B3390">
        <w:tab/>
      </w:r>
      <w:r w:rsidRPr="005B3390">
        <w:rPr>
          <w:b/>
        </w:rPr>
        <w:t>Automobile Liability</w:t>
      </w:r>
    </w:p>
    <w:p w14:paraId="2DBD019C" w14:textId="77777777" w:rsidR="005B3390" w:rsidRPr="005B3390" w:rsidRDefault="005B3390" w:rsidP="005B3390">
      <w:pPr>
        <w:tabs>
          <w:tab w:val="left" w:pos="450"/>
          <w:tab w:val="left" w:pos="900"/>
          <w:tab w:val="left" w:pos="5760"/>
          <w:tab w:val="left" w:pos="7200"/>
        </w:tabs>
        <w:spacing w:after="80"/>
        <w:ind w:left="907" w:hanging="907"/>
        <w:jc w:val="both"/>
      </w:pPr>
      <w:r w:rsidRPr="005B3390">
        <w:rPr>
          <w:b/>
        </w:rPr>
        <w:tab/>
      </w:r>
      <w:r w:rsidRPr="005B3390">
        <w:rPr>
          <w:b/>
        </w:rPr>
        <w:tab/>
      </w:r>
      <w:r w:rsidRPr="005B3390">
        <w:t>Bodily Injury and Property Damage for any owned, hired, and non-owned vehicles used in the performance of this Contract.</w:t>
      </w:r>
    </w:p>
    <w:p w14:paraId="08730080" w14:textId="6B414604" w:rsidR="005B3390" w:rsidRPr="005B3390" w:rsidRDefault="005B3390" w:rsidP="005B3390">
      <w:pPr>
        <w:tabs>
          <w:tab w:val="left" w:pos="450"/>
          <w:tab w:val="left" w:pos="900"/>
          <w:tab w:val="left" w:pos="7200"/>
          <w:tab w:val="left" w:pos="9180"/>
        </w:tabs>
        <w:spacing w:after="80"/>
        <w:ind w:left="907" w:right="1080" w:hanging="907"/>
      </w:pPr>
      <w:r w:rsidRPr="005B3390">
        <w:tab/>
      </w:r>
      <w:r w:rsidRPr="005B3390">
        <w:tab/>
        <w:t>Combined Single Limit (CSL)</w:t>
      </w:r>
      <w:r w:rsidRPr="005B3390">
        <w:tab/>
        <w:t>$1,000,000</w:t>
      </w:r>
    </w:p>
    <w:p w14:paraId="3EE6E725" w14:textId="77777777" w:rsidR="005B3390" w:rsidRPr="005B3390" w:rsidRDefault="005B3390" w:rsidP="005B3390">
      <w:pPr>
        <w:numPr>
          <w:ilvl w:val="0"/>
          <w:numId w:val="7"/>
        </w:numPr>
        <w:tabs>
          <w:tab w:val="clear" w:pos="1260"/>
          <w:tab w:val="left" w:pos="1440"/>
          <w:tab w:val="left" w:pos="9558"/>
        </w:tabs>
        <w:ind w:left="1440" w:hanging="540"/>
        <w:jc w:val="both"/>
      </w:pPr>
      <w:r w:rsidRPr="005B3390">
        <w:t xml:space="preserve">The policy shall be endorsed to include the following additional insured language:  "The State of </w:t>
      </w:r>
      <w:smartTag w:uri="urn:schemas-microsoft-com:office:smarttags" w:element="State">
        <w:smartTag w:uri="urn:schemas-microsoft-com:office:smarttags" w:element="place">
          <w:r w:rsidRPr="005B3390">
            <w:t>Nevada</w:t>
          </w:r>
        </w:smartTag>
      </w:smartTag>
      <w:r w:rsidRPr="005B3390">
        <w:t xml:space="preserve"> shall be named as an additional insured with respect to liability arising out of the activities performed by, or on behalf of the Contractor, including automobiles owned, leased, hired or borrowed by the Contractor".</w:t>
      </w:r>
    </w:p>
    <w:p w14:paraId="3B3E5C92" w14:textId="77777777" w:rsidR="005B3390" w:rsidRPr="005B3390" w:rsidRDefault="005B3390" w:rsidP="005B3390">
      <w:pPr>
        <w:tabs>
          <w:tab w:val="left" w:pos="1260"/>
          <w:tab w:val="left" w:pos="1440"/>
          <w:tab w:val="left" w:pos="9558"/>
        </w:tabs>
        <w:ind w:right="1080"/>
        <w:jc w:val="both"/>
      </w:pPr>
    </w:p>
    <w:p w14:paraId="6272169E" w14:textId="77777777" w:rsidR="005B3390" w:rsidRPr="005B3390" w:rsidRDefault="005B3390" w:rsidP="005B3390">
      <w:pPr>
        <w:tabs>
          <w:tab w:val="left" w:pos="1368"/>
          <w:tab w:val="left" w:pos="9576"/>
        </w:tabs>
        <w:ind w:left="918" w:right="1080" w:hanging="378"/>
        <w:rPr>
          <w:b/>
        </w:rPr>
      </w:pPr>
      <w:r w:rsidRPr="005B3390">
        <w:t>3.</w:t>
      </w:r>
      <w:r w:rsidRPr="005B3390">
        <w:tab/>
      </w:r>
      <w:r w:rsidRPr="005B3390">
        <w:rPr>
          <w:b/>
        </w:rPr>
        <w:t>Worker's Compensation and Employers' Liability</w:t>
      </w:r>
    </w:p>
    <w:p w14:paraId="4DDA9379" w14:textId="77777777" w:rsidR="005B3390" w:rsidRPr="005B3390" w:rsidRDefault="005B3390" w:rsidP="005B3390">
      <w:pPr>
        <w:tabs>
          <w:tab w:val="left" w:pos="1440"/>
          <w:tab w:val="left" w:pos="1908"/>
          <w:tab w:val="left" w:pos="7218"/>
          <w:tab w:val="left" w:pos="9576"/>
        </w:tabs>
        <w:ind w:right="1080"/>
      </w:pPr>
      <w:r w:rsidRPr="005B3390">
        <w:rPr>
          <w:b/>
        </w:rPr>
        <w:tab/>
      </w:r>
      <w:r w:rsidRPr="005B3390">
        <w:t>Workers' Compensation</w:t>
      </w:r>
      <w:r w:rsidRPr="005B3390">
        <w:tab/>
        <w:t>Statutory</w:t>
      </w:r>
    </w:p>
    <w:p w14:paraId="55586E42" w14:textId="77777777" w:rsidR="005B3390" w:rsidRPr="005B3390" w:rsidRDefault="005B3390" w:rsidP="005B3390">
      <w:pPr>
        <w:tabs>
          <w:tab w:val="left" w:pos="1440"/>
          <w:tab w:val="left" w:pos="1908"/>
          <w:tab w:val="left" w:pos="7218"/>
          <w:tab w:val="left" w:pos="9576"/>
        </w:tabs>
        <w:ind w:left="1440" w:right="1080" w:hanging="1440"/>
      </w:pPr>
      <w:r w:rsidRPr="005B3390">
        <w:tab/>
        <w:t>Employers' Liability</w:t>
      </w:r>
      <w:r w:rsidRPr="005B3390">
        <w:tab/>
      </w:r>
    </w:p>
    <w:p w14:paraId="3C8AC9FF" w14:textId="77777777" w:rsidR="005B3390" w:rsidRPr="005B3390" w:rsidRDefault="005B3390" w:rsidP="005B3390">
      <w:pPr>
        <w:tabs>
          <w:tab w:val="left" w:pos="2520"/>
          <w:tab w:val="left" w:pos="7218"/>
          <w:tab w:val="left" w:pos="9576"/>
        </w:tabs>
        <w:ind w:left="918" w:right="1080"/>
      </w:pPr>
      <w:r w:rsidRPr="005B3390">
        <w:tab/>
        <w:t>Each Accident</w:t>
      </w:r>
      <w:r w:rsidRPr="005B3390">
        <w:tab/>
        <w:t>$100,000</w:t>
      </w:r>
    </w:p>
    <w:p w14:paraId="33740451" w14:textId="77777777" w:rsidR="005B3390" w:rsidRPr="005B3390" w:rsidRDefault="005B3390" w:rsidP="005B3390">
      <w:pPr>
        <w:tabs>
          <w:tab w:val="left" w:pos="2520"/>
          <w:tab w:val="left" w:pos="7218"/>
          <w:tab w:val="left" w:pos="9576"/>
        </w:tabs>
        <w:ind w:left="918" w:right="1080"/>
      </w:pPr>
      <w:r w:rsidRPr="005B3390">
        <w:tab/>
        <w:t>Disease – Each Employee</w:t>
      </w:r>
      <w:r w:rsidRPr="005B3390">
        <w:tab/>
        <w:t>$100,000</w:t>
      </w:r>
    </w:p>
    <w:p w14:paraId="04D6789D" w14:textId="77777777" w:rsidR="005B3390" w:rsidRPr="005B3390" w:rsidRDefault="005B3390" w:rsidP="005B3390">
      <w:pPr>
        <w:tabs>
          <w:tab w:val="left" w:pos="2520"/>
          <w:tab w:val="left" w:pos="7218"/>
          <w:tab w:val="left" w:pos="9576"/>
        </w:tabs>
        <w:spacing w:after="120"/>
        <w:ind w:left="922" w:right="1080"/>
      </w:pPr>
      <w:r w:rsidRPr="005B3390">
        <w:tab/>
        <w:t>Disease – Policy Limit</w:t>
      </w:r>
      <w:r w:rsidRPr="005B3390">
        <w:tab/>
        <w:t>$500,000</w:t>
      </w:r>
    </w:p>
    <w:p w14:paraId="32DDC2B4" w14:textId="77777777" w:rsidR="005B3390" w:rsidRPr="005B3390" w:rsidRDefault="005B3390" w:rsidP="005B3390">
      <w:pPr>
        <w:tabs>
          <w:tab w:val="left" w:pos="1440"/>
          <w:tab w:val="left" w:pos="9558"/>
        </w:tabs>
        <w:spacing w:after="80"/>
        <w:ind w:left="1454" w:hanging="547"/>
        <w:jc w:val="both"/>
      </w:pPr>
      <w:r w:rsidRPr="005B3390">
        <w:t>a.</w:t>
      </w:r>
      <w:r w:rsidRPr="005B3390">
        <w:tab/>
        <w:t xml:space="preserve">Policy shall contain a waiver of subrogation against the State of </w:t>
      </w:r>
      <w:smartTag w:uri="urn:schemas-microsoft-com:office:smarttags" w:element="State">
        <w:smartTag w:uri="urn:schemas-microsoft-com:office:smarttags" w:element="place">
          <w:r w:rsidRPr="005B3390">
            <w:t>Nevada</w:t>
          </w:r>
        </w:smartTag>
      </w:smartTag>
      <w:r w:rsidRPr="005B3390">
        <w:t>.</w:t>
      </w:r>
    </w:p>
    <w:p w14:paraId="0083388E" w14:textId="77777777" w:rsidR="005B3390" w:rsidRPr="005B3390" w:rsidRDefault="005B3390" w:rsidP="005B3390">
      <w:pPr>
        <w:tabs>
          <w:tab w:val="left" w:pos="540"/>
          <w:tab w:val="left" w:pos="1440"/>
          <w:tab w:val="left" w:pos="1800"/>
        </w:tabs>
        <w:ind w:left="1440" w:hanging="540"/>
        <w:jc w:val="both"/>
      </w:pPr>
      <w:r w:rsidRPr="005B3390">
        <w:t>b.</w:t>
      </w:r>
      <w:r w:rsidRPr="005B3390">
        <w:tab/>
        <w:t xml:space="preserve">This requirement shall not apply when a contractor or subcontractor is exempt under N.R.S., </w:t>
      </w:r>
      <w:r w:rsidRPr="005B3390">
        <w:rPr>
          <w:b/>
        </w:rPr>
        <w:t xml:space="preserve">AND </w:t>
      </w:r>
      <w:r w:rsidRPr="005B3390">
        <w:t>when such contractor or subcontractor executes the appropriate sole proprietor waiver form.</w:t>
      </w:r>
    </w:p>
    <w:p w14:paraId="451D45CD" w14:textId="77777777" w:rsidR="005B3390" w:rsidRPr="005B3390" w:rsidRDefault="005B3390" w:rsidP="005B3390">
      <w:pPr>
        <w:tabs>
          <w:tab w:val="left" w:pos="540"/>
          <w:tab w:val="left" w:pos="1440"/>
          <w:tab w:val="left" w:pos="1800"/>
        </w:tabs>
        <w:ind w:left="1440" w:hanging="540"/>
        <w:jc w:val="both"/>
      </w:pPr>
    </w:p>
    <w:p w14:paraId="0F0B9561" w14:textId="77777777" w:rsidR="005B3390" w:rsidRPr="005B3390" w:rsidRDefault="005B3390" w:rsidP="005B3390">
      <w:pPr>
        <w:numPr>
          <w:ilvl w:val="0"/>
          <w:numId w:val="9"/>
        </w:numPr>
        <w:tabs>
          <w:tab w:val="left" w:pos="9576"/>
        </w:tabs>
        <w:ind w:right="1080"/>
        <w:rPr>
          <w:b/>
        </w:rPr>
      </w:pPr>
      <w:r w:rsidRPr="005B3390">
        <w:rPr>
          <w:b/>
        </w:rPr>
        <w:t>Professional Liability (Errors and Omissions Liability)</w:t>
      </w:r>
    </w:p>
    <w:p w14:paraId="4A6E6941" w14:textId="77777777" w:rsidR="005B3390" w:rsidRPr="005B3390" w:rsidRDefault="005B3390" w:rsidP="005B3390">
      <w:pPr>
        <w:tabs>
          <w:tab w:val="left" w:pos="900"/>
          <w:tab w:val="left" w:pos="9576"/>
        </w:tabs>
        <w:spacing w:after="80"/>
        <w:ind w:left="907" w:hanging="360"/>
        <w:jc w:val="both"/>
        <w:rPr>
          <w:b/>
        </w:rPr>
      </w:pPr>
      <w:r w:rsidRPr="005B3390">
        <w:rPr>
          <w:b/>
        </w:rPr>
        <w:tab/>
      </w:r>
      <w:r w:rsidRPr="005B3390">
        <w:t>The policy shall cover professional misconduct or lack of ordinary skill for those positions defined in the Scope of Services of this contract.</w:t>
      </w:r>
    </w:p>
    <w:p w14:paraId="08C8B33D" w14:textId="77777777" w:rsidR="005B3390" w:rsidRPr="005B3390" w:rsidRDefault="005B3390" w:rsidP="005B3390">
      <w:pPr>
        <w:tabs>
          <w:tab w:val="left" w:pos="2520"/>
          <w:tab w:val="left" w:pos="7218"/>
          <w:tab w:val="left" w:pos="9576"/>
        </w:tabs>
        <w:ind w:left="918" w:right="180"/>
      </w:pPr>
      <w:r w:rsidRPr="005B3390">
        <w:rPr>
          <w:b/>
        </w:rPr>
        <w:tab/>
      </w:r>
      <w:r w:rsidRPr="005B3390">
        <w:t>Each Claim</w:t>
      </w:r>
      <w:r w:rsidRPr="005B3390">
        <w:rPr>
          <w:b/>
        </w:rPr>
        <w:tab/>
      </w:r>
      <w:r w:rsidRPr="005B3390">
        <w:t>$1,000,000</w:t>
      </w:r>
    </w:p>
    <w:p w14:paraId="1690EFB9" w14:textId="77777777" w:rsidR="005B3390" w:rsidRPr="005B3390" w:rsidRDefault="005B3390" w:rsidP="005B3390">
      <w:pPr>
        <w:tabs>
          <w:tab w:val="left" w:pos="2520"/>
          <w:tab w:val="left" w:pos="7218"/>
          <w:tab w:val="left" w:pos="9576"/>
        </w:tabs>
        <w:spacing w:after="80"/>
        <w:ind w:left="922" w:right="1080"/>
      </w:pPr>
      <w:r w:rsidRPr="005B3390">
        <w:tab/>
        <w:t>Annual Aggregate</w:t>
      </w:r>
      <w:r w:rsidRPr="005B3390">
        <w:tab/>
        <w:t>$2,000,000</w:t>
      </w:r>
    </w:p>
    <w:p w14:paraId="51494766" w14:textId="77777777" w:rsidR="005B3390" w:rsidRPr="005B3390" w:rsidRDefault="005B3390" w:rsidP="005B3390">
      <w:pPr>
        <w:numPr>
          <w:ilvl w:val="0"/>
          <w:numId w:val="8"/>
        </w:numPr>
        <w:tabs>
          <w:tab w:val="clear" w:pos="1260"/>
          <w:tab w:val="num" w:pos="1440"/>
          <w:tab w:val="left" w:pos="2718"/>
          <w:tab w:val="left" w:pos="7218"/>
          <w:tab w:val="left" w:pos="9576"/>
        </w:tabs>
        <w:spacing w:after="80"/>
        <w:ind w:left="1440" w:hanging="540"/>
        <w:jc w:val="both"/>
      </w:pPr>
      <w:r w:rsidRPr="005B3390">
        <w:lastRenderedPageBreak/>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14:paraId="034500EE" w14:textId="77777777" w:rsidR="005B3390" w:rsidRPr="005B3390" w:rsidRDefault="005B3390" w:rsidP="005B3390">
      <w:pPr>
        <w:tabs>
          <w:tab w:val="left" w:pos="450"/>
          <w:tab w:val="left" w:pos="900"/>
        </w:tabs>
        <w:ind w:left="900" w:hanging="900"/>
        <w:jc w:val="both"/>
      </w:pPr>
    </w:p>
    <w:p w14:paraId="09415B05" w14:textId="77777777" w:rsidR="005B3390" w:rsidRPr="005B3390" w:rsidRDefault="005B3390" w:rsidP="005B3390">
      <w:pPr>
        <w:tabs>
          <w:tab w:val="left" w:pos="540"/>
        </w:tabs>
        <w:spacing w:after="120"/>
        <w:ind w:left="540" w:hanging="540"/>
        <w:jc w:val="both"/>
      </w:pPr>
      <w:r w:rsidRPr="005B3390">
        <w:t>B.</w:t>
      </w:r>
      <w:r w:rsidRPr="005B3390">
        <w:tab/>
      </w:r>
      <w:r w:rsidRPr="005B3390">
        <w:rPr>
          <w:b/>
          <w:u w:val="single"/>
        </w:rPr>
        <w:t>ADDITIONAL INSURANCE REQUIREMENTS:</w:t>
      </w:r>
      <w:r w:rsidRPr="005B3390">
        <w:rPr>
          <w:b/>
        </w:rPr>
        <w:t xml:space="preserve">  </w:t>
      </w:r>
      <w:r w:rsidRPr="005B3390">
        <w:t>The policies shall include, or be endorsed to include, the following provisions:</w:t>
      </w:r>
    </w:p>
    <w:p w14:paraId="2B4D76E8" w14:textId="0A501BBD" w:rsidR="005B3390" w:rsidRPr="005B3390" w:rsidRDefault="005B3390" w:rsidP="005B3390">
      <w:pPr>
        <w:tabs>
          <w:tab w:val="left" w:pos="450"/>
          <w:tab w:val="left" w:pos="900"/>
          <w:tab w:val="left" w:pos="1440"/>
        </w:tabs>
        <w:spacing w:after="80"/>
        <w:ind w:left="900" w:hanging="360"/>
        <w:jc w:val="both"/>
      </w:pPr>
      <w:r w:rsidRPr="005B3390">
        <w:t>1.</w:t>
      </w:r>
      <w:r w:rsidRPr="005B3390">
        <w:tab/>
        <w:t xml:space="preserve">On insurance policies where the State of Nevada, </w:t>
      </w:r>
      <w:r>
        <w:t xml:space="preserve">Nevada </w:t>
      </w:r>
      <w:r w:rsidRPr="005B3390">
        <w:t>Department  of</w:t>
      </w:r>
      <w:r>
        <w:t xml:space="preserve"> Public Safety/Nevada Highway Patrol</w:t>
      </w:r>
      <w:r w:rsidRPr="005B3390">
        <w:t xml:space="preserve">  is named as an additional insured, the State of Nevada shall be an additional insured to the full limits of liability purchased by the Contractor even if those limits of liability are in excess of those required by this Contract.</w:t>
      </w:r>
    </w:p>
    <w:p w14:paraId="55D77391" w14:textId="77777777" w:rsidR="005B3390" w:rsidRPr="005B3390" w:rsidRDefault="005B3390" w:rsidP="005B3390">
      <w:pPr>
        <w:tabs>
          <w:tab w:val="left" w:pos="450"/>
          <w:tab w:val="left" w:pos="900"/>
          <w:tab w:val="left" w:pos="1440"/>
        </w:tabs>
        <w:spacing w:after="80"/>
        <w:ind w:left="900" w:right="-36" w:hanging="360"/>
        <w:jc w:val="both"/>
      </w:pPr>
      <w:r w:rsidRPr="005B3390">
        <w:t>2</w:t>
      </w:r>
      <w:r w:rsidRPr="005B3390">
        <w:tab/>
        <w:t>The Contractor's insurance coverage shall be primary insurance and non-contributory with respect to all other available sources.</w:t>
      </w:r>
    </w:p>
    <w:p w14:paraId="457975B4" w14:textId="77777777" w:rsidR="005B3390" w:rsidRPr="005B3390" w:rsidRDefault="005B3390" w:rsidP="005B3390">
      <w:pPr>
        <w:widowControl w:val="0"/>
        <w:tabs>
          <w:tab w:val="left" w:pos="5310"/>
        </w:tabs>
        <w:ind w:left="360" w:hanging="360"/>
        <w:jc w:val="both"/>
      </w:pPr>
    </w:p>
    <w:p w14:paraId="5FA54B76" w14:textId="77777777" w:rsidR="005B3390" w:rsidRPr="005B3390" w:rsidRDefault="005B3390" w:rsidP="005B3390">
      <w:pPr>
        <w:ind w:left="540" w:hanging="540"/>
        <w:jc w:val="both"/>
        <w:rPr>
          <w:iCs/>
        </w:rPr>
      </w:pPr>
      <w:r w:rsidRPr="005B3390">
        <w:t>C.</w:t>
      </w:r>
      <w:r w:rsidRPr="005B3390">
        <w:tab/>
      </w:r>
      <w:r w:rsidRPr="005B3390">
        <w:rPr>
          <w:b/>
          <w:u w:val="single"/>
        </w:rPr>
        <w:t>NOTICE OF CANCELLATION:</w:t>
      </w:r>
      <w:r w:rsidRPr="005B3390">
        <w:rPr>
          <w:b/>
        </w:rPr>
        <w:t xml:space="preserve"> </w:t>
      </w:r>
      <w:r w:rsidRPr="005B3390">
        <w:t xml:space="preserve">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 </w:t>
      </w:r>
      <w:r w:rsidRPr="005B3390">
        <w:rPr>
          <w:b/>
          <w:bCs/>
        </w:rPr>
        <w:t>(State of Nevada Representative's Name &amp; Address)</w:t>
      </w:r>
      <w:r w:rsidRPr="005B3390">
        <w:t xml:space="preserve">.  </w:t>
      </w:r>
      <w:r w:rsidRPr="005B3390">
        <w:rPr>
          <w:iCs/>
        </w:rPr>
        <w:t>Should contractor fail to provide State timely notice, contractor will be considered in breach and subject to cure provisions set forth within this contract.</w:t>
      </w:r>
    </w:p>
    <w:p w14:paraId="634CDC3C" w14:textId="77777777" w:rsidR="005B3390" w:rsidRPr="005B3390" w:rsidRDefault="005B3390" w:rsidP="005B3390">
      <w:pPr>
        <w:tabs>
          <w:tab w:val="left" w:pos="900"/>
          <w:tab w:val="left" w:pos="1350"/>
          <w:tab w:val="left" w:pos="1800"/>
        </w:tabs>
        <w:ind w:left="540" w:hanging="540"/>
        <w:jc w:val="both"/>
      </w:pPr>
    </w:p>
    <w:p w14:paraId="16A9D8FE" w14:textId="77777777" w:rsidR="005B3390" w:rsidRPr="005B3390" w:rsidRDefault="005B3390" w:rsidP="005B3390">
      <w:pPr>
        <w:tabs>
          <w:tab w:val="left" w:pos="540"/>
          <w:tab w:val="left" w:pos="900"/>
          <w:tab w:val="left" w:pos="1350"/>
          <w:tab w:val="left" w:pos="1800"/>
        </w:tabs>
        <w:ind w:left="540" w:hanging="540"/>
        <w:jc w:val="both"/>
      </w:pPr>
      <w:r w:rsidRPr="005B3390">
        <w:t>D.</w:t>
      </w:r>
      <w:r w:rsidRPr="005B3390">
        <w:tab/>
      </w:r>
      <w:r w:rsidRPr="005B3390">
        <w:rPr>
          <w:b/>
          <w:u w:val="single"/>
        </w:rPr>
        <w:t>ACCEPTABILITY OF INSURERS:</w:t>
      </w:r>
      <w:r w:rsidRPr="005B3390">
        <w:rPr>
          <w:b/>
        </w:rPr>
        <w:t xml:space="preserve">  </w:t>
      </w:r>
      <w:r w:rsidRPr="005B3390">
        <w:t xml:space="preserve">Insurance is to be placed with insurers duly licensed or authorized to do business in the state of </w:t>
      </w:r>
      <w:smartTag w:uri="urn:schemas-microsoft-com:office:smarttags" w:element="State">
        <w:smartTag w:uri="urn:schemas-microsoft-com:office:smarttags" w:element="place">
          <w:r w:rsidRPr="005B3390">
            <w:rPr>
              <w:color w:val="000000"/>
            </w:rPr>
            <w:t>Nevada</w:t>
          </w:r>
        </w:smartTag>
      </w:smartTag>
      <w:r w:rsidRPr="005B3390">
        <w:t xml:space="preserve"> and with an “A.M. Best” rating of not less than </w:t>
      </w:r>
      <w:r w:rsidRPr="005B3390">
        <w:rPr>
          <w:color w:val="000000"/>
        </w:rPr>
        <w:t>A-VII.  The State in no way warrants that the above-required minimum insurer rating is sufficien</w:t>
      </w:r>
      <w:r w:rsidRPr="005B3390">
        <w:t>t to protect the Contractor from potential insurer insolvency.</w:t>
      </w:r>
    </w:p>
    <w:p w14:paraId="0CF65108" w14:textId="77777777" w:rsidR="005B3390" w:rsidRPr="005B3390" w:rsidRDefault="005B3390" w:rsidP="005B3390">
      <w:pPr>
        <w:tabs>
          <w:tab w:val="left" w:pos="450"/>
          <w:tab w:val="left" w:pos="900"/>
          <w:tab w:val="left" w:pos="1350"/>
          <w:tab w:val="left" w:pos="1800"/>
        </w:tabs>
        <w:ind w:left="900" w:hanging="900"/>
        <w:jc w:val="both"/>
      </w:pPr>
    </w:p>
    <w:p w14:paraId="608F61B1" w14:textId="77777777" w:rsidR="005B3390" w:rsidRPr="005B3390" w:rsidRDefault="005B3390" w:rsidP="005B3390">
      <w:pPr>
        <w:tabs>
          <w:tab w:val="left" w:pos="900"/>
          <w:tab w:val="left" w:pos="1350"/>
          <w:tab w:val="left" w:pos="1800"/>
        </w:tabs>
        <w:ind w:left="540" w:hanging="540"/>
        <w:jc w:val="both"/>
        <w:rPr>
          <w:i/>
        </w:rPr>
      </w:pPr>
      <w:r w:rsidRPr="005B3390">
        <w:rPr>
          <w:b/>
        </w:rPr>
        <w:t>E.</w:t>
      </w:r>
      <w:r w:rsidRPr="005B3390">
        <w:rPr>
          <w:b/>
        </w:rPr>
        <w:tab/>
      </w:r>
      <w:r w:rsidRPr="005B3390">
        <w:rPr>
          <w:b/>
          <w:u w:val="single"/>
        </w:rPr>
        <w:t>VERIFICATION OF COVERAGE:</w:t>
      </w:r>
      <w:r w:rsidRPr="005B3390">
        <w:rPr>
          <w:b/>
        </w:rPr>
        <w:t xml:space="preserve">  </w:t>
      </w:r>
      <w:r w:rsidRPr="005B3390">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5B3390">
        <w:rPr>
          <w:i/>
        </w:rPr>
        <w:t xml:space="preserve">. </w:t>
      </w:r>
    </w:p>
    <w:p w14:paraId="77A3AF92" w14:textId="77777777" w:rsidR="005B3390" w:rsidRPr="005B3390" w:rsidRDefault="005B3390" w:rsidP="005B3390">
      <w:pPr>
        <w:tabs>
          <w:tab w:val="left" w:pos="900"/>
          <w:tab w:val="left" w:pos="1350"/>
          <w:tab w:val="left" w:pos="1800"/>
        </w:tabs>
        <w:ind w:left="634" w:hanging="4"/>
        <w:jc w:val="both"/>
      </w:pPr>
      <w:r w:rsidRPr="005B3390">
        <w:tab/>
      </w:r>
    </w:p>
    <w:p w14:paraId="79D4433D" w14:textId="77777777" w:rsidR="005B3390" w:rsidRPr="005B3390" w:rsidRDefault="005B3390" w:rsidP="005B3390">
      <w:pPr>
        <w:tabs>
          <w:tab w:val="left" w:pos="900"/>
          <w:tab w:val="left" w:pos="1350"/>
          <w:tab w:val="left" w:pos="1800"/>
        </w:tabs>
        <w:ind w:left="634" w:hanging="4"/>
        <w:jc w:val="both"/>
      </w:pPr>
      <w:r w:rsidRPr="005B3390">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5F247F2F" w14:textId="77777777" w:rsidR="005B3390" w:rsidRPr="005B3390" w:rsidRDefault="005B3390" w:rsidP="005B3390">
      <w:pPr>
        <w:tabs>
          <w:tab w:val="left" w:pos="450"/>
          <w:tab w:val="left" w:pos="540"/>
          <w:tab w:val="left" w:pos="630"/>
          <w:tab w:val="left" w:pos="900"/>
          <w:tab w:val="left" w:pos="1350"/>
          <w:tab w:val="left" w:pos="1800"/>
        </w:tabs>
        <w:ind w:left="634"/>
        <w:jc w:val="both"/>
      </w:pPr>
    </w:p>
    <w:p w14:paraId="16300A04" w14:textId="77777777" w:rsidR="005B3390" w:rsidRPr="005B3390" w:rsidRDefault="005B3390" w:rsidP="005B3390">
      <w:pPr>
        <w:tabs>
          <w:tab w:val="left" w:pos="450"/>
          <w:tab w:val="left" w:pos="540"/>
          <w:tab w:val="left" w:pos="630"/>
          <w:tab w:val="left" w:pos="900"/>
          <w:tab w:val="left" w:pos="1350"/>
          <w:tab w:val="left" w:pos="1800"/>
        </w:tabs>
        <w:ind w:left="634"/>
        <w:jc w:val="both"/>
      </w:pPr>
      <w:r w:rsidRPr="005B3390">
        <w:t xml:space="preserve">All certificates required by this Contract shall be sent directly to </w:t>
      </w:r>
      <w:r w:rsidRPr="005B3390">
        <w:rPr>
          <w:b/>
        </w:rPr>
        <w:t>(State Agency Representative's Name and Address)</w:t>
      </w:r>
      <w:r w:rsidRPr="005B3390">
        <w:t>.  The State project/contract number and project description shall be noted on the certificate of insurance.  The State reserves the right to require complete, certified copies of all insurance policies required by this Contract at any time</w:t>
      </w:r>
      <w:r w:rsidRPr="005B3390">
        <w:rPr>
          <w:b/>
        </w:rPr>
        <w:t xml:space="preserve">.  </w:t>
      </w:r>
    </w:p>
    <w:p w14:paraId="4BFCEA0F" w14:textId="77777777" w:rsidR="005B3390" w:rsidRPr="005B3390" w:rsidRDefault="005B3390" w:rsidP="005B3390">
      <w:pPr>
        <w:tabs>
          <w:tab w:val="left" w:pos="450"/>
          <w:tab w:val="left" w:pos="900"/>
          <w:tab w:val="left" w:pos="1350"/>
          <w:tab w:val="left" w:pos="1800"/>
        </w:tabs>
        <w:ind w:left="900" w:hanging="900"/>
        <w:jc w:val="both"/>
      </w:pPr>
    </w:p>
    <w:p w14:paraId="40AC1A8A" w14:textId="77777777" w:rsidR="005B3390" w:rsidRPr="005B3390" w:rsidRDefault="005B3390" w:rsidP="005B3390">
      <w:pPr>
        <w:tabs>
          <w:tab w:val="left" w:pos="540"/>
          <w:tab w:val="left" w:pos="1350"/>
          <w:tab w:val="left" w:pos="1800"/>
        </w:tabs>
        <w:ind w:left="540" w:hanging="540"/>
        <w:jc w:val="both"/>
      </w:pPr>
      <w:r w:rsidRPr="005B3390">
        <w:t>F.</w:t>
      </w:r>
      <w:r w:rsidRPr="005B3390">
        <w:tab/>
      </w:r>
      <w:r w:rsidRPr="005B3390">
        <w:rPr>
          <w:b/>
          <w:u w:val="single"/>
        </w:rPr>
        <w:t>SUBCONTRACTORS:</w:t>
      </w:r>
      <w:r w:rsidRPr="005B3390">
        <w:rPr>
          <w:b/>
        </w:rPr>
        <w:t xml:space="preserve">  </w:t>
      </w:r>
      <w:r w:rsidRPr="005B3390">
        <w:t xml:space="preserve">Contractors’ certificate(s) shall include all subcontractors as additional insureds under its policies </w:t>
      </w:r>
      <w:r w:rsidRPr="005B3390">
        <w:rPr>
          <w:b/>
        </w:rPr>
        <w:t>or</w:t>
      </w:r>
      <w:r w:rsidRPr="005B3390">
        <w:t xml:space="preserve"> Contractor shall furnish to the State separate certificates and endorsements for each subcontractor.  All coverages for subcontractors shall be subject to the minimum requirements identified above.</w:t>
      </w:r>
    </w:p>
    <w:p w14:paraId="2582F8DA" w14:textId="77777777" w:rsidR="005B3390" w:rsidRPr="005B3390" w:rsidRDefault="005B3390" w:rsidP="005B3390">
      <w:pPr>
        <w:tabs>
          <w:tab w:val="left" w:pos="450"/>
          <w:tab w:val="left" w:pos="900"/>
          <w:tab w:val="left" w:pos="1350"/>
          <w:tab w:val="left" w:pos="1800"/>
        </w:tabs>
        <w:ind w:left="900" w:hanging="900"/>
        <w:jc w:val="both"/>
      </w:pPr>
    </w:p>
    <w:p w14:paraId="2C917912" w14:textId="77777777" w:rsidR="005B3390" w:rsidRPr="005B3390" w:rsidRDefault="005B3390" w:rsidP="005B3390">
      <w:pPr>
        <w:tabs>
          <w:tab w:val="left" w:pos="540"/>
          <w:tab w:val="left" w:pos="1350"/>
          <w:tab w:val="left" w:pos="1800"/>
        </w:tabs>
        <w:ind w:left="540" w:hanging="540"/>
        <w:jc w:val="both"/>
      </w:pPr>
      <w:r w:rsidRPr="005B3390">
        <w:t>G.</w:t>
      </w:r>
      <w:r w:rsidRPr="005B3390">
        <w:tab/>
      </w:r>
      <w:r w:rsidRPr="005B3390">
        <w:rPr>
          <w:b/>
          <w:u w:val="single"/>
        </w:rPr>
        <w:t>APPROVAL:</w:t>
      </w:r>
      <w:r w:rsidRPr="005B3390">
        <w:rPr>
          <w:b/>
        </w:rPr>
        <w:t xml:space="preserve">  </w:t>
      </w:r>
      <w:r w:rsidRPr="005B3390">
        <w:t>Any modification or variation from the insurance requirements in this Contract shall be made by the Risk Management Division or the Attorney General’s Office, whose decision shall be final.  Such action will not require a formal Contract amendment, but may be made by administrative action.</w:t>
      </w:r>
    </w:p>
    <w:p w14:paraId="72103197" w14:textId="77777777" w:rsidR="00D257B5" w:rsidRPr="00D257B5" w:rsidRDefault="00D257B5" w:rsidP="00D257B5">
      <w:pPr>
        <w:rPr>
          <w:sz w:val="16"/>
        </w:rPr>
      </w:pPr>
    </w:p>
    <w:p w14:paraId="6590119D" w14:textId="116B1C4F" w:rsidR="00D257B5" w:rsidRPr="00D257B5" w:rsidRDefault="00D257B5" w:rsidP="00D257B5">
      <w:pPr>
        <w:tabs>
          <w:tab w:val="left" w:pos="5916"/>
        </w:tabs>
        <w:rPr>
          <w:sz w:val="16"/>
        </w:rPr>
      </w:pPr>
    </w:p>
    <w:sectPr w:rsidR="00D257B5" w:rsidRPr="00D257B5" w:rsidSect="004D00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377E" w14:textId="77777777" w:rsidR="00810B6F" w:rsidRDefault="00810B6F" w:rsidP="00810B6F">
      <w:r>
        <w:separator/>
      </w:r>
    </w:p>
  </w:endnote>
  <w:endnote w:type="continuationSeparator" w:id="0">
    <w:p w14:paraId="66F67AD8" w14:textId="77777777" w:rsidR="00810B6F" w:rsidRDefault="00810B6F" w:rsidP="008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06E2F" w14:textId="60497981" w:rsidR="00810B6F" w:rsidRPr="00436FF2" w:rsidRDefault="00810B6F" w:rsidP="00810B6F">
    <w:pPr>
      <w:pStyle w:val="Footer"/>
      <w:pBdr>
        <w:top w:val="single" w:sz="4" w:space="1" w:color="auto"/>
      </w:pBdr>
      <w:tabs>
        <w:tab w:val="center" w:pos="4500"/>
      </w:tabs>
      <w:ind w:right="-180"/>
      <w:rPr>
        <w:sz w:val="22"/>
        <w:szCs w:val="22"/>
      </w:rPr>
    </w:pPr>
    <w:r>
      <w:rPr>
        <w:i/>
        <w:sz w:val="22"/>
        <w:szCs w:val="22"/>
      </w:rPr>
      <w:t>RMIns rev 03/08</w:t>
    </w:r>
    <w:r>
      <w:rPr>
        <w:i/>
        <w:sz w:val="22"/>
        <w:szCs w:val="22"/>
      </w:rPr>
      <w:tab/>
      <w:t>Insurance Schedule</w:t>
    </w:r>
    <w:r w:rsidR="00A05524">
      <w:rPr>
        <w:i/>
        <w:sz w:val="22"/>
        <w:szCs w:val="22"/>
      </w:rPr>
      <w:t xml:space="preserve"> RFP </w:t>
    </w:r>
    <w:r w:rsidR="00614809">
      <w:rPr>
        <w:i/>
        <w:sz w:val="22"/>
        <w:szCs w:val="22"/>
      </w:rPr>
      <w:t>65DPS-S</w:t>
    </w:r>
    <w:r w:rsidR="005B3390">
      <w:rPr>
        <w:i/>
        <w:sz w:val="22"/>
        <w:szCs w:val="22"/>
      </w:rPr>
      <w:t>3413</w:t>
    </w:r>
    <w:r w:rsidRPr="00436FF2">
      <w:rPr>
        <w:i/>
        <w:sz w:val="22"/>
        <w:szCs w:val="22"/>
      </w:rPr>
      <w:tab/>
      <w:t xml:space="preserve">Page </w:t>
    </w:r>
    <w:r w:rsidRPr="00436FF2">
      <w:rPr>
        <w:i/>
        <w:sz w:val="22"/>
        <w:szCs w:val="22"/>
      </w:rPr>
      <w:fldChar w:fldCharType="begin"/>
    </w:r>
    <w:r w:rsidRPr="00436FF2">
      <w:rPr>
        <w:i/>
        <w:sz w:val="22"/>
        <w:szCs w:val="22"/>
      </w:rPr>
      <w:instrText xml:space="preserve"> PAGE </w:instrText>
    </w:r>
    <w:r w:rsidRPr="00436FF2">
      <w:rPr>
        <w:i/>
        <w:sz w:val="22"/>
        <w:szCs w:val="22"/>
      </w:rPr>
      <w:fldChar w:fldCharType="separate"/>
    </w:r>
    <w:r w:rsidR="009361BC">
      <w:rPr>
        <w:i/>
        <w:noProof/>
        <w:sz w:val="22"/>
        <w:szCs w:val="22"/>
      </w:rPr>
      <w:t>3</w:t>
    </w:r>
    <w:r w:rsidRPr="00436FF2">
      <w:rPr>
        <w:i/>
        <w:sz w:val="22"/>
        <w:szCs w:val="22"/>
      </w:rPr>
      <w:fldChar w:fldCharType="end"/>
    </w:r>
    <w:r w:rsidRPr="00436FF2">
      <w:rPr>
        <w:i/>
        <w:sz w:val="22"/>
        <w:szCs w:val="22"/>
      </w:rPr>
      <w:t xml:space="preserve"> of </w:t>
    </w:r>
    <w:r w:rsidRPr="00436FF2">
      <w:rPr>
        <w:i/>
        <w:sz w:val="22"/>
        <w:szCs w:val="22"/>
      </w:rPr>
      <w:fldChar w:fldCharType="begin"/>
    </w:r>
    <w:r w:rsidRPr="00436FF2">
      <w:rPr>
        <w:i/>
        <w:sz w:val="22"/>
        <w:szCs w:val="22"/>
      </w:rPr>
      <w:instrText xml:space="preserve"> NUMPAGES  </w:instrText>
    </w:r>
    <w:r w:rsidRPr="00436FF2">
      <w:rPr>
        <w:i/>
        <w:sz w:val="22"/>
        <w:szCs w:val="22"/>
      </w:rPr>
      <w:fldChar w:fldCharType="separate"/>
    </w:r>
    <w:r w:rsidR="009361BC">
      <w:rPr>
        <w:i/>
        <w:noProof/>
        <w:sz w:val="22"/>
        <w:szCs w:val="22"/>
      </w:rPr>
      <w:t>3</w:t>
    </w:r>
    <w:r w:rsidRPr="00436FF2">
      <w:rPr>
        <w:i/>
        <w:sz w:val="22"/>
        <w:szCs w:val="22"/>
      </w:rPr>
      <w:fldChar w:fldCharType="end"/>
    </w:r>
  </w:p>
  <w:p w14:paraId="24EFA411" w14:textId="77777777" w:rsidR="00810B6F" w:rsidRDefault="00810B6F">
    <w:pPr>
      <w:pStyle w:val="Footer"/>
    </w:pPr>
  </w:p>
  <w:p w14:paraId="1875F359" w14:textId="77777777" w:rsidR="00810B6F" w:rsidRDefault="0081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8431" w14:textId="77777777" w:rsidR="00810B6F" w:rsidRDefault="00810B6F" w:rsidP="00810B6F">
      <w:r>
        <w:separator/>
      </w:r>
    </w:p>
  </w:footnote>
  <w:footnote w:type="continuationSeparator" w:id="0">
    <w:p w14:paraId="6E05D528" w14:textId="77777777" w:rsidR="00810B6F" w:rsidRDefault="00810B6F" w:rsidP="0081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5D87"/>
    <w:multiLevelType w:val="singleLevel"/>
    <w:tmpl w:val="0409000F"/>
    <w:lvl w:ilvl="0">
      <w:start w:val="1"/>
      <w:numFmt w:val="decimal"/>
      <w:lvlText w:val="%1."/>
      <w:lvlJc w:val="left"/>
      <w:pPr>
        <w:ind w:left="720" w:hanging="360"/>
      </w:pPr>
    </w:lvl>
  </w:abstractNum>
  <w:abstractNum w:abstractNumId="1" w15:restartNumberingAfterBreak="0">
    <w:nsid w:val="088208AD"/>
    <w:multiLevelType w:val="hybridMultilevel"/>
    <w:tmpl w:val="2110D5E8"/>
    <w:lvl w:ilvl="0" w:tplc="F5F694DA">
      <w:start w:val="1"/>
      <w:numFmt w:val="lowerLetter"/>
      <w:lvlText w:val="%1."/>
      <w:lvlJc w:val="left"/>
      <w:pPr>
        <w:tabs>
          <w:tab w:val="num" w:pos="1282"/>
        </w:tabs>
        <w:ind w:left="128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5D3493"/>
    <w:multiLevelType w:val="singleLevel"/>
    <w:tmpl w:val="FC782470"/>
    <w:lvl w:ilvl="0">
      <w:start w:val="1"/>
      <w:numFmt w:val="lowerLetter"/>
      <w:lvlText w:val="%1."/>
      <w:lvlJc w:val="left"/>
      <w:pPr>
        <w:tabs>
          <w:tab w:val="num" w:pos="1282"/>
        </w:tabs>
        <w:ind w:left="1282" w:hanging="360"/>
      </w:pPr>
      <w:rPr>
        <w:rFonts w:hint="default"/>
      </w:rPr>
    </w:lvl>
  </w:abstractNum>
  <w:abstractNum w:abstractNumId="3" w15:restartNumberingAfterBreak="0">
    <w:nsid w:val="10DD2F4A"/>
    <w:multiLevelType w:val="hybridMultilevel"/>
    <w:tmpl w:val="2044583C"/>
    <w:lvl w:ilvl="0" w:tplc="D26C20A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90875"/>
    <w:multiLevelType w:val="hybridMultilevel"/>
    <w:tmpl w:val="1354C8BE"/>
    <w:lvl w:ilvl="0" w:tplc="529CB14A">
      <w:start w:val="4"/>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9AA3840"/>
    <w:multiLevelType w:val="singleLevel"/>
    <w:tmpl w:val="52502ACE"/>
    <w:lvl w:ilvl="0">
      <w:start w:val="1"/>
      <w:numFmt w:val="lowerLetter"/>
      <w:lvlText w:val="%1."/>
      <w:lvlJc w:val="left"/>
      <w:pPr>
        <w:tabs>
          <w:tab w:val="num" w:pos="1447"/>
        </w:tabs>
        <w:ind w:left="1447" w:hanging="540"/>
      </w:pPr>
      <w:rPr>
        <w:rFonts w:hint="default"/>
      </w:rPr>
    </w:lvl>
  </w:abstractNum>
  <w:abstractNum w:abstractNumId="6" w15:restartNumberingAfterBreak="0">
    <w:nsid w:val="21212062"/>
    <w:multiLevelType w:val="singleLevel"/>
    <w:tmpl w:val="FA623AEC"/>
    <w:lvl w:ilvl="0">
      <w:start w:val="1"/>
      <w:numFmt w:val="lowerLetter"/>
      <w:lvlText w:val="%1."/>
      <w:lvlJc w:val="left"/>
      <w:pPr>
        <w:tabs>
          <w:tab w:val="num" w:pos="1447"/>
        </w:tabs>
        <w:ind w:left="1447" w:hanging="525"/>
      </w:pPr>
      <w:rPr>
        <w:rFonts w:hint="default"/>
      </w:rPr>
    </w:lvl>
  </w:abstractNum>
  <w:abstractNum w:abstractNumId="7" w15:restartNumberingAfterBreak="0">
    <w:nsid w:val="243B3495"/>
    <w:multiLevelType w:val="singleLevel"/>
    <w:tmpl w:val="021A06B6"/>
    <w:lvl w:ilvl="0">
      <w:start w:val="2"/>
      <w:numFmt w:val="decimal"/>
      <w:lvlText w:val="%1."/>
      <w:lvlJc w:val="left"/>
      <w:pPr>
        <w:tabs>
          <w:tab w:val="num" w:pos="900"/>
        </w:tabs>
        <w:ind w:left="900" w:hanging="360"/>
      </w:pPr>
      <w:rPr>
        <w:rFonts w:hint="default"/>
      </w:rPr>
    </w:lvl>
  </w:abstractNum>
  <w:abstractNum w:abstractNumId="8" w15:restartNumberingAfterBreak="0">
    <w:nsid w:val="28F92180"/>
    <w:multiLevelType w:val="singleLevel"/>
    <w:tmpl w:val="D3946A08"/>
    <w:lvl w:ilvl="0">
      <w:start w:val="1"/>
      <w:numFmt w:val="lowerLetter"/>
      <w:lvlText w:val="%1."/>
      <w:lvlJc w:val="left"/>
      <w:pPr>
        <w:tabs>
          <w:tab w:val="num" w:pos="1260"/>
        </w:tabs>
        <w:ind w:left="1260" w:hanging="360"/>
      </w:pPr>
    </w:lvl>
  </w:abstractNum>
  <w:abstractNum w:abstractNumId="9" w15:restartNumberingAfterBreak="0">
    <w:nsid w:val="2A07081A"/>
    <w:multiLevelType w:val="singleLevel"/>
    <w:tmpl w:val="1FA8B514"/>
    <w:lvl w:ilvl="0">
      <w:start w:val="1"/>
      <w:numFmt w:val="lowerLetter"/>
      <w:lvlText w:val="%1."/>
      <w:lvlJc w:val="left"/>
      <w:pPr>
        <w:tabs>
          <w:tab w:val="num" w:pos="1282"/>
        </w:tabs>
        <w:ind w:left="1282" w:hanging="360"/>
      </w:pPr>
      <w:rPr>
        <w:rFonts w:hint="default"/>
      </w:rPr>
    </w:lvl>
  </w:abstractNum>
  <w:abstractNum w:abstractNumId="10" w15:restartNumberingAfterBreak="0">
    <w:nsid w:val="2AE54D79"/>
    <w:multiLevelType w:val="singleLevel"/>
    <w:tmpl w:val="A762CF96"/>
    <w:lvl w:ilvl="0">
      <w:start w:val="2"/>
      <w:numFmt w:val="decimal"/>
      <w:lvlText w:val="%1."/>
      <w:lvlJc w:val="left"/>
      <w:pPr>
        <w:tabs>
          <w:tab w:val="num" w:pos="900"/>
        </w:tabs>
        <w:ind w:left="900" w:hanging="360"/>
      </w:pPr>
      <w:rPr>
        <w:rFonts w:hint="default"/>
      </w:rPr>
    </w:lvl>
  </w:abstractNum>
  <w:abstractNum w:abstractNumId="11" w15:restartNumberingAfterBreak="0">
    <w:nsid w:val="2C8816AE"/>
    <w:multiLevelType w:val="singleLevel"/>
    <w:tmpl w:val="A36C0D36"/>
    <w:lvl w:ilvl="0">
      <w:start w:val="1"/>
      <w:numFmt w:val="lowerLetter"/>
      <w:lvlText w:val="%1."/>
      <w:lvlJc w:val="left"/>
      <w:pPr>
        <w:tabs>
          <w:tab w:val="num" w:pos="1260"/>
        </w:tabs>
        <w:ind w:left="1260" w:hanging="360"/>
      </w:pPr>
      <w:rPr>
        <w:rFonts w:hint="default"/>
      </w:rPr>
    </w:lvl>
  </w:abstractNum>
  <w:abstractNum w:abstractNumId="12" w15:restartNumberingAfterBreak="0">
    <w:nsid w:val="2CC23ECD"/>
    <w:multiLevelType w:val="hybridMultilevel"/>
    <w:tmpl w:val="86CCACFA"/>
    <w:lvl w:ilvl="0" w:tplc="3F9EE9DE">
      <w:start w:val="5"/>
      <w:numFmt w:val="decimal"/>
      <w:lvlText w:val="%1."/>
      <w:lvlJc w:val="left"/>
      <w:pPr>
        <w:tabs>
          <w:tab w:val="num" w:pos="907"/>
        </w:tabs>
        <w:ind w:left="907" w:hanging="360"/>
      </w:pPr>
      <w:rPr>
        <w:rFonts w:hint="default"/>
        <w:b w:val="0"/>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4" w15:restartNumberingAfterBreak="0">
    <w:nsid w:val="31BF2286"/>
    <w:multiLevelType w:val="singleLevel"/>
    <w:tmpl w:val="61509188"/>
    <w:lvl w:ilvl="0">
      <w:start w:val="1"/>
      <w:numFmt w:val="lowerLetter"/>
      <w:lvlText w:val="%1."/>
      <w:lvlJc w:val="left"/>
      <w:pPr>
        <w:tabs>
          <w:tab w:val="num" w:pos="1260"/>
        </w:tabs>
        <w:ind w:left="1260" w:hanging="360"/>
      </w:pPr>
      <w:rPr>
        <w:rFonts w:hint="default"/>
      </w:rPr>
    </w:lvl>
  </w:abstractNum>
  <w:abstractNum w:abstractNumId="15" w15:restartNumberingAfterBreak="0">
    <w:nsid w:val="3C3616CD"/>
    <w:multiLevelType w:val="singleLevel"/>
    <w:tmpl w:val="F5F694DA"/>
    <w:lvl w:ilvl="0">
      <w:start w:val="1"/>
      <w:numFmt w:val="lowerLetter"/>
      <w:lvlText w:val="%1."/>
      <w:lvlJc w:val="left"/>
      <w:pPr>
        <w:tabs>
          <w:tab w:val="num" w:pos="1282"/>
        </w:tabs>
        <w:ind w:left="1282" w:hanging="360"/>
      </w:pPr>
      <w:rPr>
        <w:rFonts w:hint="default"/>
      </w:rPr>
    </w:lvl>
  </w:abstractNum>
  <w:abstractNum w:abstractNumId="16" w15:restartNumberingAfterBreak="0">
    <w:nsid w:val="3CE67E73"/>
    <w:multiLevelType w:val="hybridMultilevel"/>
    <w:tmpl w:val="BDE825B8"/>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30A40"/>
    <w:multiLevelType w:val="hybridMultilevel"/>
    <w:tmpl w:val="BF628AFE"/>
    <w:lvl w:ilvl="0" w:tplc="0372772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19" w15:restartNumberingAfterBreak="0">
    <w:nsid w:val="590722CD"/>
    <w:multiLevelType w:val="singleLevel"/>
    <w:tmpl w:val="8B500D9A"/>
    <w:lvl w:ilvl="0">
      <w:start w:val="1"/>
      <w:numFmt w:val="lowerLetter"/>
      <w:lvlText w:val="%1."/>
      <w:lvlJc w:val="left"/>
      <w:pPr>
        <w:tabs>
          <w:tab w:val="num" w:pos="1440"/>
        </w:tabs>
        <w:ind w:left="1440" w:hanging="540"/>
      </w:pPr>
      <w:rPr>
        <w:rFonts w:hint="default"/>
      </w:rPr>
    </w:lvl>
  </w:abstractNum>
  <w:abstractNum w:abstractNumId="20" w15:restartNumberingAfterBreak="0">
    <w:nsid w:val="5B324AB4"/>
    <w:multiLevelType w:val="hybridMultilevel"/>
    <w:tmpl w:val="662634FC"/>
    <w:lvl w:ilvl="0" w:tplc="61509188">
      <w:start w:val="1"/>
      <w:numFmt w:val="low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2" w15:restartNumberingAfterBreak="0">
    <w:nsid w:val="6CD741B6"/>
    <w:multiLevelType w:val="hybridMultilevel"/>
    <w:tmpl w:val="AB485E22"/>
    <w:lvl w:ilvl="0" w:tplc="01BA779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87C01CF"/>
    <w:multiLevelType w:val="singleLevel"/>
    <w:tmpl w:val="FC782470"/>
    <w:lvl w:ilvl="0">
      <w:start w:val="1"/>
      <w:numFmt w:val="lowerLetter"/>
      <w:lvlText w:val="%1."/>
      <w:lvlJc w:val="left"/>
      <w:pPr>
        <w:tabs>
          <w:tab w:val="num" w:pos="1282"/>
        </w:tabs>
        <w:ind w:left="1282" w:hanging="360"/>
      </w:pPr>
      <w:rPr>
        <w:rFonts w:hint="default"/>
      </w:rPr>
    </w:lvl>
  </w:abstractNum>
  <w:num w:numId="1" w16cid:durableId="658538173">
    <w:abstractNumId w:val="13"/>
  </w:num>
  <w:num w:numId="2" w16cid:durableId="1154835942">
    <w:abstractNumId w:val="6"/>
  </w:num>
  <w:num w:numId="3" w16cid:durableId="1524129174">
    <w:abstractNumId w:val="18"/>
  </w:num>
  <w:num w:numId="4" w16cid:durableId="885800801">
    <w:abstractNumId w:val="9"/>
  </w:num>
  <w:num w:numId="5" w16cid:durableId="2124375701">
    <w:abstractNumId w:val="2"/>
  </w:num>
  <w:num w:numId="6" w16cid:durableId="369917232">
    <w:abstractNumId w:val="7"/>
  </w:num>
  <w:num w:numId="7" w16cid:durableId="6030212">
    <w:abstractNumId w:val="21"/>
  </w:num>
  <w:num w:numId="8" w16cid:durableId="2082287357">
    <w:abstractNumId w:val="11"/>
  </w:num>
  <w:num w:numId="9" w16cid:durableId="1447694658">
    <w:abstractNumId w:val="4"/>
  </w:num>
  <w:num w:numId="10" w16cid:durableId="1111048942">
    <w:abstractNumId w:val="23"/>
  </w:num>
  <w:num w:numId="11" w16cid:durableId="955721998">
    <w:abstractNumId w:val="10"/>
  </w:num>
  <w:num w:numId="12" w16cid:durableId="599140324">
    <w:abstractNumId w:val="5"/>
  </w:num>
  <w:num w:numId="13" w16cid:durableId="937830677">
    <w:abstractNumId w:val="19"/>
  </w:num>
  <w:num w:numId="14" w16cid:durableId="2115052367">
    <w:abstractNumId w:val="17"/>
  </w:num>
  <w:num w:numId="15" w16cid:durableId="1864632093">
    <w:abstractNumId w:val="12"/>
  </w:num>
  <w:num w:numId="16" w16cid:durableId="1428577048">
    <w:abstractNumId w:val="14"/>
  </w:num>
  <w:num w:numId="17" w16cid:durableId="1828127127">
    <w:abstractNumId w:val="15"/>
  </w:num>
  <w:num w:numId="18" w16cid:durableId="1471169142">
    <w:abstractNumId w:val="16"/>
  </w:num>
  <w:num w:numId="19" w16cid:durableId="354816822">
    <w:abstractNumId w:val="0"/>
    <w:lvlOverride w:ilvl="0">
      <w:startOverride w:val="1"/>
    </w:lvlOverride>
  </w:num>
  <w:num w:numId="20" w16cid:durableId="784152095">
    <w:abstractNumId w:val="13"/>
  </w:num>
  <w:num w:numId="21" w16cid:durableId="1873106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324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54452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0711244">
    <w:abstractNumId w:val="8"/>
    <w:lvlOverride w:ilvl="0">
      <w:startOverride w:val="1"/>
    </w:lvlOverride>
  </w:num>
  <w:num w:numId="25" w16cid:durableId="670646043">
    <w:abstractNumId w:val="13"/>
  </w:num>
  <w:num w:numId="26" w16cid:durableId="1817799570">
    <w:abstractNumId w:val="21"/>
    <w:lvlOverride w:ilvl="0">
      <w:startOverride w:val="1"/>
    </w:lvlOverride>
  </w:num>
  <w:num w:numId="27" w16cid:durableId="139690275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018998">
    <w:abstractNumId w:val="11"/>
    <w:lvlOverride w:ilvl="0">
      <w:startOverride w:val="1"/>
    </w:lvlOverride>
  </w:num>
  <w:num w:numId="29" w16cid:durableId="1778871359">
    <w:abstractNumId w:val="13"/>
  </w:num>
  <w:num w:numId="30" w16cid:durableId="736123943">
    <w:abstractNumId w:val="13"/>
  </w:num>
  <w:num w:numId="31" w16cid:durableId="1571422477">
    <w:abstractNumId w:val="22"/>
  </w:num>
  <w:num w:numId="32" w16cid:durableId="1178540086">
    <w:abstractNumId w:val="20"/>
  </w:num>
  <w:num w:numId="33" w16cid:durableId="340817718">
    <w:abstractNumId w:val="1"/>
  </w:num>
  <w:num w:numId="34" w16cid:durableId="993142912">
    <w:abstractNumId w:val="8"/>
  </w:num>
  <w:num w:numId="35" w16cid:durableId="1512571843">
    <w:abstractNumId w:val="3"/>
  </w:num>
  <w:num w:numId="36" w16cid:durableId="140784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AE"/>
    <w:rsid w:val="00022CE0"/>
    <w:rsid w:val="00027309"/>
    <w:rsid w:val="00055558"/>
    <w:rsid w:val="00067C0E"/>
    <w:rsid w:val="000810C8"/>
    <w:rsid w:val="000A3D09"/>
    <w:rsid w:val="000E3BDE"/>
    <w:rsid w:val="000E5BAD"/>
    <w:rsid w:val="001042E2"/>
    <w:rsid w:val="0015064B"/>
    <w:rsid w:val="001576B3"/>
    <w:rsid w:val="0018534E"/>
    <w:rsid w:val="00194C66"/>
    <w:rsid w:val="001A3F12"/>
    <w:rsid w:val="001B69EE"/>
    <w:rsid w:val="001E6C48"/>
    <w:rsid w:val="00211F2D"/>
    <w:rsid w:val="00233531"/>
    <w:rsid w:val="00276F0C"/>
    <w:rsid w:val="00281BB8"/>
    <w:rsid w:val="00292A78"/>
    <w:rsid w:val="002A6BAE"/>
    <w:rsid w:val="002C2FD6"/>
    <w:rsid w:val="002D2087"/>
    <w:rsid w:val="00303DAD"/>
    <w:rsid w:val="00314802"/>
    <w:rsid w:val="00326F0E"/>
    <w:rsid w:val="00362475"/>
    <w:rsid w:val="00372045"/>
    <w:rsid w:val="00393A17"/>
    <w:rsid w:val="003B0EEF"/>
    <w:rsid w:val="003C0F33"/>
    <w:rsid w:val="003E3FED"/>
    <w:rsid w:val="003E56DC"/>
    <w:rsid w:val="003F22DB"/>
    <w:rsid w:val="0041035D"/>
    <w:rsid w:val="00413A06"/>
    <w:rsid w:val="0044443A"/>
    <w:rsid w:val="00464D65"/>
    <w:rsid w:val="004966AC"/>
    <w:rsid w:val="004A7B7F"/>
    <w:rsid w:val="004B7E74"/>
    <w:rsid w:val="004D0032"/>
    <w:rsid w:val="004D315C"/>
    <w:rsid w:val="004D3CB7"/>
    <w:rsid w:val="004D765E"/>
    <w:rsid w:val="004D7F21"/>
    <w:rsid w:val="004F37C0"/>
    <w:rsid w:val="004F7E5C"/>
    <w:rsid w:val="00501A8E"/>
    <w:rsid w:val="005140FE"/>
    <w:rsid w:val="00536B0C"/>
    <w:rsid w:val="00561884"/>
    <w:rsid w:val="00565456"/>
    <w:rsid w:val="0057672B"/>
    <w:rsid w:val="005820CC"/>
    <w:rsid w:val="005A4837"/>
    <w:rsid w:val="005B3390"/>
    <w:rsid w:val="005B35DD"/>
    <w:rsid w:val="005C6A92"/>
    <w:rsid w:val="005F2808"/>
    <w:rsid w:val="005F5F5D"/>
    <w:rsid w:val="00614809"/>
    <w:rsid w:val="006543EC"/>
    <w:rsid w:val="00657535"/>
    <w:rsid w:val="006756A5"/>
    <w:rsid w:val="006A6568"/>
    <w:rsid w:val="006B0610"/>
    <w:rsid w:val="006B5C36"/>
    <w:rsid w:val="006C7BF2"/>
    <w:rsid w:val="006F3B0D"/>
    <w:rsid w:val="00703665"/>
    <w:rsid w:val="00736FCD"/>
    <w:rsid w:val="007457EB"/>
    <w:rsid w:val="00760B8B"/>
    <w:rsid w:val="007810A9"/>
    <w:rsid w:val="007B6BFD"/>
    <w:rsid w:val="007C0154"/>
    <w:rsid w:val="007C3BEC"/>
    <w:rsid w:val="007D11E3"/>
    <w:rsid w:val="007E39B0"/>
    <w:rsid w:val="00810B6F"/>
    <w:rsid w:val="00813F12"/>
    <w:rsid w:val="00816F4D"/>
    <w:rsid w:val="00825F69"/>
    <w:rsid w:val="008410D2"/>
    <w:rsid w:val="008943E7"/>
    <w:rsid w:val="008A1445"/>
    <w:rsid w:val="008A60D9"/>
    <w:rsid w:val="008B0FA0"/>
    <w:rsid w:val="008C7445"/>
    <w:rsid w:val="008C7795"/>
    <w:rsid w:val="008E25F2"/>
    <w:rsid w:val="008E52B3"/>
    <w:rsid w:val="008F0389"/>
    <w:rsid w:val="00920CFF"/>
    <w:rsid w:val="009239BE"/>
    <w:rsid w:val="00933870"/>
    <w:rsid w:val="009361BC"/>
    <w:rsid w:val="00943447"/>
    <w:rsid w:val="00952C65"/>
    <w:rsid w:val="00980C1F"/>
    <w:rsid w:val="009B2A62"/>
    <w:rsid w:val="009D3083"/>
    <w:rsid w:val="00A035BE"/>
    <w:rsid w:val="00A05524"/>
    <w:rsid w:val="00A0697B"/>
    <w:rsid w:val="00A16057"/>
    <w:rsid w:val="00A7439F"/>
    <w:rsid w:val="00AC53B9"/>
    <w:rsid w:val="00B24909"/>
    <w:rsid w:val="00B3468D"/>
    <w:rsid w:val="00B473B8"/>
    <w:rsid w:val="00B47D11"/>
    <w:rsid w:val="00B70A1E"/>
    <w:rsid w:val="00B80845"/>
    <w:rsid w:val="00B970D6"/>
    <w:rsid w:val="00BA3F98"/>
    <w:rsid w:val="00BB0DA1"/>
    <w:rsid w:val="00C23817"/>
    <w:rsid w:val="00C32F52"/>
    <w:rsid w:val="00C477B2"/>
    <w:rsid w:val="00C658C5"/>
    <w:rsid w:val="00C659C8"/>
    <w:rsid w:val="00C75C87"/>
    <w:rsid w:val="00C84E94"/>
    <w:rsid w:val="00C935B9"/>
    <w:rsid w:val="00CB3BEF"/>
    <w:rsid w:val="00CC7D40"/>
    <w:rsid w:val="00CD2BAE"/>
    <w:rsid w:val="00CE10C7"/>
    <w:rsid w:val="00CF6913"/>
    <w:rsid w:val="00D14BAD"/>
    <w:rsid w:val="00D257B5"/>
    <w:rsid w:val="00D265DB"/>
    <w:rsid w:val="00D41BC6"/>
    <w:rsid w:val="00D55D61"/>
    <w:rsid w:val="00D56E02"/>
    <w:rsid w:val="00D8133E"/>
    <w:rsid w:val="00D94E81"/>
    <w:rsid w:val="00DA124C"/>
    <w:rsid w:val="00DC1624"/>
    <w:rsid w:val="00DF6587"/>
    <w:rsid w:val="00DF78D8"/>
    <w:rsid w:val="00E2373E"/>
    <w:rsid w:val="00E85558"/>
    <w:rsid w:val="00E87B50"/>
    <w:rsid w:val="00EC6829"/>
    <w:rsid w:val="00ED5532"/>
    <w:rsid w:val="00EE7123"/>
    <w:rsid w:val="00F12023"/>
    <w:rsid w:val="00F146AF"/>
    <w:rsid w:val="00F3133D"/>
    <w:rsid w:val="00F47DF9"/>
    <w:rsid w:val="00FA47A4"/>
    <w:rsid w:val="00FB42C5"/>
    <w:rsid w:val="00FE76FF"/>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4D235FC"/>
  <w15:docId w15:val="{82E87B0B-4E84-4392-BF00-B1DCCC08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A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2BAE"/>
    <w:pPr>
      <w:tabs>
        <w:tab w:val="center" w:pos="4320"/>
        <w:tab w:val="right" w:pos="8640"/>
      </w:tabs>
    </w:pPr>
  </w:style>
  <w:style w:type="character" w:customStyle="1" w:styleId="FooterChar">
    <w:name w:val="Footer Char"/>
    <w:basedOn w:val="DefaultParagraphFont"/>
    <w:link w:val="Footer"/>
    <w:rsid w:val="00CD2BA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0B6F"/>
    <w:pPr>
      <w:tabs>
        <w:tab w:val="center" w:pos="4680"/>
        <w:tab w:val="right" w:pos="9360"/>
      </w:tabs>
    </w:pPr>
  </w:style>
  <w:style w:type="character" w:customStyle="1" w:styleId="HeaderChar">
    <w:name w:val="Header Char"/>
    <w:basedOn w:val="DefaultParagraphFont"/>
    <w:link w:val="Header"/>
    <w:uiPriority w:val="99"/>
    <w:rsid w:val="00810B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0B6F"/>
    <w:rPr>
      <w:rFonts w:ascii="Tahoma" w:hAnsi="Tahoma" w:cs="Tahoma"/>
      <w:sz w:val="16"/>
      <w:szCs w:val="16"/>
    </w:rPr>
  </w:style>
  <w:style w:type="character" w:customStyle="1" w:styleId="BalloonTextChar">
    <w:name w:val="Balloon Text Char"/>
    <w:basedOn w:val="DefaultParagraphFont"/>
    <w:link w:val="BalloonText"/>
    <w:uiPriority w:val="99"/>
    <w:semiHidden/>
    <w:rsid w:val="00810B6F"/>
    <w:rPr>
      <w:rFonts w:ascii="Tahoma" w:eastAsia="Times New Roman" w:hAnsi="Tahoma" w:cs="Tahoma"/>
      <w:sz w:val="16"/>
      <w:szCs w:val="16"/>
    </w:rPr>
  </w:style>
  <w:style w:type="paragraph" w:customStyle="1" w:styleId="Default">
    <w:name w:val="Default"/>
    <w:rsid w:val="008A14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80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5800">
      <w:bodyDiv w:val="1"/>
      <w:marLeft w:val="0"/>
      <w:marRight w:val="0"/>
      <w:marTop w:val="0"/>
      <w:marBottom w:val="0"/>
      <w:divBdr>
        <w:top w:val="none" w:sz="0" w:space="0" w:color="auto"/>
        <w:left w:val="none" w:sz="0" w:space="0" w:color="auto"/>
        <w:bottom w:val="none" w:sz="0" w:space="0" w:color="auto"/>
        <w:right w:val="none" w:sz="0" w:space="0" w:color="auto"/>
      </w:divBdr>
    </w:div>
    <w:div w:id="449476599">
      <w:bodyDiv w:val="1"/>
      <w:marLeft w:val="0"/>
      <w:marRight w:val="0"/>
      <w:marTop w:val="0"/>
      <w:marBottom w:val="0"/>
      <w:divBdr>
        <w:top w:val="none" w:sz="0" w:space="0" w:color="auto"/>
        <w:left w:val="none" w:sz="0" w:space="0" w:color="auto"/>
        <w:bottom w:val="none" w:sz="0" w:space="0" w:color="auto"/>
        <w:right w:val="none" w:sz="0" w:space="0" w:color="auto"/>
      </w:divBdr>
    </w:div>
    <w:div w:id="545408000">
      <w:bodyDiv w:val="1"/>
      <w:marLeft w:val="0"/>
      <w:marRight w:val="0"/>
      <w:marTop w:val="0"/>
      <w:marBottom w:val="0"/>
      <w:divBdr>
        <w:top w:val="none" w:sz="0" w:space="0" w:color="auto"/>
        <w:left w:val="none" w:sz="0" w:space="0" w:color="auto"/>
        <w:bottom w:val="none" w:sz="0" w:space="0" w:color="auto"/>
        <w:right w:val="none" w:sz="0" w:space="0" w:color="auto"/>
      </w:divBdr>
    </w:div>
    <w:div w:id="1983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9297-23F7-4772-ADA6-E26C7E1B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Purchasing</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oon</dc:creator>
  <cp:lastModifiedBy>Heather L. Moon</cp:lastModifiedBy>
  <cp:revision>3</cp:revision>
  <cp:lastPrinted>2025-07-10T15:48:00Z</cp:lastPrinted>
  <dcterms:created xsi:type="dcterms:W3CDTF">2025-07-10T15:48:00Z</dcterms:created>
  <dcterms:modified xsi:type="dcterms:W3CDTF">2025-07-10T15:48:00Z</dcterms:modified>
</cp:coreProperties>
</file>